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</w:t>
      </w:r>
      <w:r w:rsidR="00EC3F5A">
        <w:rPr>
          <w:rFonts w:ascii="Arial" w:hAnsi="Arial" w:cs="Arial"/>
          <w:caps/>
          <w:sz w:val="20"/>
          <w:szCs w:val="20"/>
          <w:u w:val="none"/>
        </w:rPr>
        <w:t>4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DC28E2" w:rsidRDefault="00936490" w:rsidP="001E3EAE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  <w:r w:rsidRPr="00936490">
              <w:rPr>
                <w:rFonts w:ascii="Arial" w:hAnsi="Arial"/>
                <w:noProof/>
                <w:sz w:val="22"/>
              </w:rPr>
              <w:t>Kompleksow</w:t>
            </w:r>
            <w:r w:rsidR="001E3EAE">
              <w:rPr>
                <w:rFonts w:ascii="Arial" w:hAnsi="Arial"/>
                <w:noProof/>
                <w:sz w:val="22"/>
              </w:rPr>
              <w:t>e</w:t>
            </w:r>
            <w:r w:rsidRPr="00936490">
              <w:rPr>
                <w:rFonts w:ascii="Arial" w:hAnsi="Arial"/>
                <w:noProof/>
                <w:sz w:val="22"/>
              </w:rPr>
              <w:t xml:space="preserve"> </w:t>
            </w:r>
            <w:r w:rsidR="001E3EAE">
              <w:rPr>
                <w:rFonts w:ascii="Arial" w:hAnsi="Arial"/>
                <w:noProof/>
                <w:sz w:val="22"/>
              </w:rPr>
              <w:t>świadczenie usług pralniczych wraz z dzierżawą bielizny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936490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936490">
              <w:rPr>
                <w:rFonts w:ascii="Arial" w:hAnsi="Arial" w:cs="Arial"/>
                <w:sz w:val="20"/>
                <w:szCs w:val="20"/>
              </w:rPr>
              <w:t>75</w:t>
            </w:r>
            <w:r w:rsidR="00D131CA">
              <w:rPr>
                <w:rFonts w:ascii="Arial" w:hAnsi="Arial" w:cs="Arial"/>
                <w:sz w:val="20"/>
                <w:szCs w:val="20"/>
              </w:rPr>
              <w:t>/202</w:t>
            </w:r>
            <w:r w:rsidR="00CB3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96BBE" w:rsidRDefault="00704CD9" w:rsidP="00150C8B">
            <w:p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 w:rsidRPr="00A96BB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wodowym lub handlowym</w:t>
            </w:r>
            <w:r w:rsidRPr="00A96BB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96BB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A96BB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A96BB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A96BBE" w:rsidP="00A96BBE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96BBE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A96B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96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96BB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96BB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96BB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9"/>
            </w:r>
            <w:r w:rsidRPr="00A96BB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96BBE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96BBE">
              <w:rPr>
                <w:rFonts w:ascii="Arial" w:hAnsi="Arial" w:cs="Arial"/>
                <w:sz w:val="20"/>
                <w:szCs w:val="20"/>
              </w:rPr>
              <w:t>:</w:t>
            </w:r>
            <w:r w:rsidR="00972598" w:rsidRPr="00A96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BBE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96BB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0"/>
            </w:r>
            <w:r w:rsidRPr="00A96B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A96BBE" w:rsidRDefault="00704CD9" w:rsidP="00150C8B"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6BBE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A96BBE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A96BBE" w:rsidRDefault="00704CD9" w:rsidP="00150C8B">
                  <w:r w:rsidRPr="00A96BBE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A96BBE" w:rsidRDefault="00704CD9" w:rsidP="00150C8B">
                  <w:r w:rsidRPr="00A96BBE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A96BBE" w:rsidRDefault="00704CD9" w:rsidP="00150C8B">
                  <w:r w:rsidRPr="00A96BBE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A96BBE" w:rsidRDefault="00704CD9" w:rsidP="00150C8B">
                  <w:r w:rsidRPr="00A96BBE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BBE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A96BBE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A96BBE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  <w:p w:rsidR="00A96BBE" w:rsidRPr="00A96BBE" w:rsidRDefault="00A96BBE" w:rsidP="00150C8B">
            <w:pPr>
              <w:jc w:val="left"/>
              <w:rPr>
                <w:sz w:val="20"/>
                <w:szCs w:val="20"/>
              </w:rPr>
            </w:pPr>
            <w:r w:rsidRPr="00A96BBE">
              <w:rPr>
                <w:rFonts w:ascii="Arial" w:hAnsi="Arial"/>
                <w:sz w:val="20"/>
                <w:szCs w:val="20"/>
              </w:rPr>
              <w:t xml:space="preserve">Zamawiający wymaga, aby Wykonawca </w:t>
            </w:r>
            <w:r w:rsidR="007C0601" w:rsidRPr="007C060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ysponował co najmniej dwoma pojazdami przystosowanymi do transportu prania, wyposażonych w podest załadowczy wraz z </w:t>
            </w:r>
            <w:bookmarkStart w:id="5" w:name="_GoBack"/>
            <w:bookmarkEnd w:id="5"/>
            <w:r w:rsidR="007C0601" w:rsidRPr="007C060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ktualną decyzją/opinią Powiatowego Inspektora Sanitarnego dopuszczającą pojazd do transportu pościeli, bielizny i odzieży szpitalnej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A96BBE" w:rsidRDefault="00704CD9" w:rsidP="00150C8B">
            <w:pPr>
              <w:jc w:val="left"/>
            </w:pPr>
            <w:r w:rsidRPr="00A96BB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96BBE" w:rsidRDefault="00704CD9" w:rsidP="00A20D84">
            <w:pPr>
              <w:jc w:val="left"/>
              <w:rPr>
                <w:strike/>
              </w:rPr>
            </w:pPr>
            <w:r w:rsidRPr="00A96BBE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39" w:rsidRDefault="00944039" w:rsidP="00704CD9">
      <w:pPr>
        <w:spacing w:before="0" w:after="0"/>
      </w:pPr>
      <w:r>
        <w:separator/>
      </w:r>
    </w:p>
  </w:endnote>
  <w:endnote w:type="continuationSeparator" w:id="0">
    <w:p w:rsidR="00944039" w:rsidRDefault="00944039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39" w:rsidRDefault="00944039" w:rsidP="00704CD9">
      <w:pPr>
        <w:spacing w:before="0" w:after="0"/>
      </w:pPr>
      <w:r>
        <w:separator/>
      </w:r>
    </w:p>
  </w:footnote>
  <w:footnote w:type="continuationSeparator" w:id="0">
    <w:p w:rsidR="00944039" w:rsidRDefault="00944039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1E3EAE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5D36"/>
    <w:rsid w:val="0058757F"/>
    <w:rsid w:val="005A3C14"/>
    <w:rsid w:val="005B69BB"/>
    <w:rsid w:val="005F2F9C"/>
    <w:rsid w:val="00611751"/>
    <w:rsid w:val="006218DA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7C0601"/>
    <w:rsid w:val="00807CE7"/>
    <w:rsid w:val="0081230D"/>
    <w:rsid w:val="00854FB0"/>
    <w:rsid w:val="00892D9A"/>
    <w:rsid w:val="008B107F"/>
    <w:rsid w:val="00900405"/>
    <w:rsid w:val="00906AC3"/>
    <w:rsid w:val="00922A0F"/>
    <w:rsid w:val="00936490"/>
    <w:rsid w:val="00944039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300C3"/>
    <w:rsid w:val="00A51B4A"/>
    <w:rsid w:val="00A57021"/>
    <w:rsid w:val="00A65DC3"/>
    <w:rsid w:val="00A90314"/>
    <w:rsid w:val="00A9250B"/>
    <w:rsid w:val="00A96BBE"/>
    <w:rsid w:val="00A97EE1"/>
    <w:rsid w:val="00AA7483"/>
    <w:rsid w:val="00AC7BA1"/>
    <w:rsid w:val="00AF2218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B3350"/>
    <w:rsid w:val="00D131CA"/>
    <w:rsid w:val="00D22DAE"/>
    <w:rsid w:val="00D30575"/>
    <w:rsid w:val="00D36533"/>
    <w:rsid w:val="00D57FE6"/>
    <w:rsid w:val="00D670ED"/>
    <w:rsid w:val="00D7618F"/>
    <w:rsid w:val="00D84383"/>
    <w:rsid w:val="00DC28E2"/>
    <w:rsid w:val="00DE0D8E"/>
    <w:rsid w:val="00E9400C"/>
    <w:rsid w:val="00EB6D31"/>
    <w:rsid w:val="00EC3F5A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119C-B1A8-4BEF-AB9B-50215C54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2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4</cp:revision>
  <cp:lastPrinted>2022-03-08T09:51:00Z</cp:lastPrinted>
  <dcterms:created xsi:type="dcterms:W3CDTF">2020-02-07T11:02:00Z</dcterms:created>
  <dcterms:modified xsi:type="dcterms:W3CDTF">2022-03-08T09:51:00Z</dcterms:modified>
</cp:coreProperties>
</file>